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B26" w:rsidRPr="000E6BAF" w:rsidRDefault="00EC5BD4" w:rsidP="00BC3B26">
      <w:bookmarkStart w:id="0" w:name="_GoBack"/>
      <w:bookmarkEnd w:id="0"/>
      <w:r w:rsidRPr="000E6BAF">
        <w:rPr>
          <w:rFonts w:hint="eastAsia"/>
        </w:rPr>
        <w:t>（第１６条関係）　　　　　　　　　　　　　　令和</w:t>
      </w:r>
      <w:r w:rsidR="00BC3B26" w:rsidRPr="000E6BAF">
        <w:rPr>
          <w:rFonts w:hint="eastAsia"/>
        </w:rPr>
        <w:t xml:space="preserve">　　年　　月　　日</w:t>
      </w:r>
      <w:r w:rsidRPr="000E6BAF">
        <w:rPr>
          <w:rFonts w:hint="eastAsia"/>
        </w:rPr>
        <w:t xml:space="preserve">　　</w:t>
      </w:r>
    </w:p>
    <w:p w:rsidR="00BC3B26" w:rsidRPr="000E6BAF" w:rsidRDefault="00BC3B26" w:rsidP="00BC3B26"/>
    <w:p w:rsidR="00BC3B26" w:rsidRPr="000E6BAF" w:rsidRDefault="00BC3B26" w:rsidP="00BC3B26">
      <w:pPr>
        <w:ind w:firstLineChars="200" w:firstLine="499"/>
      </w:pPr>
      <w:r w:rsidRPr="000E6BAF">
        <w:rPr>
          <w:rFonts w:hint="eastAsia"/>
        </w:rPr>
        <w:t>（宛先）高松市長</w:t>
      </w:r>
    </w:p>
    <w:p w:rsidR="001A2206" w:rsidRPr="000E6BAF" w:rsidRDefault="001A2206" w:rsidP="001A2206">
      <w:pPr>
        <w:ind w:firstLineChars="1400" w:firstLine="3492"/>
      </w:pPr>
      <w:r w:rsidRPr="000E6BAF">
        <w:rPr>
          <w:rFonts w:hint="eastAsia"/>
        </w:rPr>
        <w:t>受託者　　法人住所</w:t>
      </w:r>
    </w:p>
    <w:p w:rsidR="001A2206" w:rsidRPr="000E6BAF" w:rsidRDefault="001A2206" w:rsidP="001A2206">
      <w:r w:rsidRPr="000E6BAF">
        <w:rPr>
          <w:rFonts w:hint="eastAsia"/>
        </w:rPr>
        <w:t xml:space="preserve">　　　　　　　　　　　　　　　　　　　法人名称</w:t>
      </w:r>
    </w:p>
    <w:p w:rsidR="001A2206" w:rsidRPr="000E6BAF" w:rsidRDefault="001A2206" w:rsidP="001A2206">
      <w:r w:rsidRPr="000E6BAF">
        <w:rPr>
          <w:rFonts w:hint="eastAsia"/>
        </w:rPr>
        <w:t xml:space="preserve">　　　</w:t>
      </w:r>
      <w:r w:rsidR="00BC718F">
        <w:rPr>
          <w:rFonts w:hint="eastAsia"/>
        </w:rPr>
        <w:t xml:space="preserve">　　　　　　　　　　　　　　　　代表者職氏名　　　　　　　　　</w:t>
      </w:r>
    </w:p>
    <w:p w:rsidR="00D52C9F" w:rsidRPr="000E6BAF" w:rsidRDefault="00D52C9F" w:rsidP="001A2206">
      <w:r w:rsidRPr="000E6BAF">
        <w:rPr>
          <w:rFonts w:hint="eastAsia"/>
        </w:rPr>
        <w:t xml:space="preserve">　　　　　　　　　　　　　　　　　　　指定居宅介護支援事業所名</w:t>
      </w:r>
    </w:p>
    <w:p w:rsidR="00BC3B26" w:rsidRPr="000E6BAF" w:rsidRDefault="00BC3B26" w:rsidP="00BC3B26"/>
    <w:p w:rsidR="00BC3B26" w:rsidRPr="000E6BAF" w:rsidRDefault="00BC3B26" w:rsidP="00BC3B26">
      <w:r w:rsidRPr="000E6BAF">
        <w:rPr>
          <w:rFonts w:hint="eastAsia"/>
        </w:rPr>
        <w:t xml:space="preserve">　　　事故報告書</w:t>
      </w:r>
    </w:p>
    <w:p w:rsidR="00BC3B26" w:rsidRPr="000E6BAF" w:rsidRDefault="00BC3B26" w:rsidP="00BC3B26"/>
    <w:p w:rsidR="00BC3B26" w:rsidRPr="000E6BAF" w:rsidRDefault="001A2206" w:rsidP="00BC3B26">
      <w:r w:rsidRPr="000E6BAF">
        <w:rPr>
          <w:rFonts w:hint="eastAsia"/>
        </w:rPr>
        <w:t xml:space="preserve">　介護予防支援</w:t>
      </w:r>
      <w:r w:rsidR="00D6095E" w:rsidRPr="000E6BAF">
        <w:rPr>
          <w:rFonts w:hint="eastAsia"/>
        </w:rPr>
        <w:t>業務</w:t>
      </w:r>
      <w:r w:rsidRPr="000E6BAF">
        <w:rPr>
          <w:rFonts w:hint="eastAsia"/>
        </w:rPr>
        <w:t>及び介護予防ケアマネジメント</w:t>
      </w:r>
      <w:r w:rsidR="00D6095E" w:rsidRPr="000E6BAF">
        <w:rPr>
          <w:rFonts w:hint="eastAsia"/>
        </w:rPr>
        <w:t>業務</w:t>
      </w:r>
      <w:r w:rsidR="00BC3B26" w:rsidRPr="000E6BAF">
        <w:rPr>
          <w:rFonts w:hint="eastAsia"/>
        </w:rPr>
        <w:t>に</w:t>
      </w:r>
      <w:r w:rsidR="00D13933" w:rsidRPr="000E6BAF">
        <w:rPr>
          <w:rFonts w:hint="eastAsia"/>
        </w:rPr>
        <w:t>係る</w:t>
      </w:r>
      <w:r w:rsidR="00BC3B26" w:rsidRPr="000E6BAF">
        <w:rPr>
          <w:rFonts w:hint="eastAsia"/>
        </w:rPr>
        <w:t>、個人情報の漏えい等の事故が（発生しました／発生するおそれがあります）ので、次のとおり報告します。</w:t>
      </w:r>
    </w:p>
    <w:p w:rsidR="00BC3B26" w:rsidRPr="000E6BAF" w:rsidRDefault="00BC3B26" w:rsidP="00BC3B26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90"/>
        <w:gridCol w:w="6225"/>
      </w:tblGrid>
      <w:tr w:rsidR="000E6BAF" w:rsidRPr="000E6BAF" w:rsidTr="00BC3B26">
        <w:trPr>
          <w:trHeight w:val="93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26" w:rsidRPr="000E6BAF" w:rsidRDefault="00BC3B26">
            <w:r w:rsidRPr="000E6BAF">
              <w:rPr>
                <w:rFonts w:ascii="ＭＳ 明朝" w:eastAsia="ＭＳ 明朝" w:hAnsi="ＭＳ 明朝" w:cs="ＭＳ 明朝" w:hint="eastAsia"/>
              </w:rPr>
              <w:t>発生日</w:t>
            </w:r>
            <w:r w:rsidRPr="000E6BAF">
              <w:rPr>
                <w:rFonts w:hint="eastAsia"/>
              </w:rPr>
              <w:t>時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26" w:rsidRPr="000E6BAF" w:rsidRDefault="00EC5BD4" w:rsidP="00EC5BD4">
            <w:r w:rsidRPr="000E6BAF">
              <w:rPr>
                <w:rFonts w:ascii="ＭＳ 明朝" w:eastAsia="ＭＳ 明朝" w:hAnsi="ＭＳ 明朝" w:cs="ＭＳ 明朝" w:hint="eastAsia"/>
              </w:rPr>
              <w:t xml:space="preserve">令和　　</w:t>
            </w:r>
            <w:r w:rsidR="00BC3B26" w:rsidRPr="000E6BAF">
              <w:rPr>
                <w:rFonts w:ascii="ＭＳ 明朝" w:eastAsia="ＭＳ 明朝" w:hAnsi="ＭＳ 明朝" w:cs="ＭＳ 明朝" w:hint="eastAsia"/>
              </w:rPr>
              <w:t xml:space="preserve">年　　月　　日　　時　　</w:t>
            </w:r>
            <w:r w:rsidR="00BC3B26" w:rsidRPr="000E6BAF">
              <w:rPr>
                <w:rFonts w:hint="eastAsia"/>
              </w:rPr>
              <w:t>分</w:t>
            </w:r>
          </w:p>
        </w:tc>
      </w:tr>
      <w:tr w:rsidR="000E6BAF" w:rsidRPr="000E6BAF" w:rsidTr="00BC3B26">
        <w:trPr>
          <w:trHeight w:val="939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26" w:rsidRPr="000E6BAF" w:rsidRDefault="00BC3B26">
            <w:r w:rsidRPr="000E6BAF">
              <w:rPr>
                <w:rFonts w:ascii="ＭＳ 明朝" w:eastAsia="ＭＳ 明朝" w:hAnsi="ＭＳ 明朝" w:cs="ＭＳ 明朝" w:hint="eastAsia"/>
              </w:rPr>
              <w:t>発生場</w:t>
            </w:r>
            <w:r w:rsidRPr="000E6BAF">
              <w:rPr>
                <w:rFonts w:hint="eastAsia"/>
              </w:rPr>
              <w:t>所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6" w:rsidRPr="000E6BAF" w:rsidRDefault="00BC3B26"/>
        </w:tc>
      </w:tr>
      <w:tr w:rsidR="000E6BAF" w:rsidRPr="000E6BAF" w:rsidTr="00BC3B26">
        <w:trPr>
          <w:trHeight w:val="2345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26" w:rsidRPr="000E6BAF" w:rsidRDefault="00BC3B26">
            <w:r w:rsidRPr="000E6BAF">
              <w:rPr>
                <w:rFonts w:ascii="ＭＳ 明朝" w:eastAsia="ＭＳ 明朝" w:hAnsi="ＭＳ 明朝" w:cs="ＭＳ 明朝" w:hint="eastAsia"/>
              </w:rPr>
              <w:t>発生状</w:t>
            </w:r>
            <w:r w:rsidRPr="000E6BAF">
              <w:rPr>
                <w:rFonts w:hint="eastAsia"/>
              </w:rPr>
              <w:t>況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6" w:rsidRPr="000E6BAF" w:rsidRDefault="00BC3B26"/>
        </w:tc>
      </w:tr>
      <w:tr w:rsidR="00BC3B26" w:rsidRPr="000E6BAF" w:rsidTr="00814767">
        <w:trPr>
          <w:trHeight w:val="35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26" w:rsidRPr="000E6BAF" w:rsidRDefault="00BC3B26">
            <w:r w:rsidRPr="000E6BAF">
              <w:rPr>
                <w:rFonts w:ascii="ＭＳ 明朝" w:eastAsia="ＭＳ 明朝" w:hAnsi="ＭＳ 明朝" w:cs="ＭＳ 明朝" w:hint="eastAsia"/>
              </w:rPr>
              <w:t>対象個人情報の内容及び件</w:t>
            </w:r>
            <w:r w:rsidRPr="000E6BAF">
              <w:rPr>
                <w:rFonts w:hint="eastAsia"/>
              </w:rPr>
              <w:t>数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6" w:rsidRPr="000E6BAF" w:rsidRDefault="00BC3B26"/>
        </w:tc>
      </w:tr>
    </w:tbl>
    <w:p w:rsidR="00BC3B26" w:rsidRPr="000E6BAF" w:rsidRDefault="00BC3B26" w:rsidP="00515768">
      <w:pPr>
        <w:ind w:left="259" w:hangingChars="100" w:hanging="259"/>
        <w:rPr>
          <w:rFonts w:asciiTheme="minorEastAsia" w:hAnsiTheme="minorEastAsia" w:cs="ＭＳ 明朝"/>
          <w:kern w:val="0"/>
          <w:sz w:val="22"/>
        </w:rPr>
      </w:pPr>
    </w:p>
    <w:sectPr w:rsidR="00BC3B26" w:rsidRPr="000E6BAF" w:rsidSect="00CC7106">
      <w:pgSz w:w="11906" w:h="16838" w:code="9"/>
      <w:pgMar w:top="851" w:right="1588" w:bottom="851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4C" w:rsidRDefault="008F624C" w:rsidP="00804CAB">
      <w:r>
        <w:separator/>
      </w:r>
    </w:p>
  </w:endnote>
  <w:endnote w:type="continuationSeparator" w:id="0">
    <w:p w:rsidR="008F624C" w:rsidRDefault="008F624C" w:rsidP="0080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4C" w:rsidRDefault="008F624C" w:rsidP="00804CAB">
      <w:r>
        <w:separator/>
      </w:r>
    </w:p>
  </w:footnote>
  <w:footnote w:type="continuationSeparator" w:id="0">
    <w:p w:rsidR="008F624C" w:rsidRDefault="008F624C" w:rsidP="0080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E589E"/>
    <w:multiLevelType w:val="hybridMultilevel"/>
    <w:tmpl w:val="93A8212C"/>
    <w:lvl w:ilvl="0" w:tplc="9B627F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B23D27"/>
    <w:multiLevelType w:val="hybridMultilevel"/>
    <w:tmpl w:val="A0289750"/>
    <w:lvl w:ilvl="0" w:tplc="51F45080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49"/>
  <w:drawingGridVerticalSpacing w:val="236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A"/>
    <w:rsid w:val="00010C3F"/>
    <w:rsid w:val="00014345"/>
    <w:rsid w:val="00036BB0"/>
    <w:rsid w:val="0005705A"/>
    <w:rsid w:val="000A09D5"/>
    <w:rsid w:val="000C72FE"/>
    <w:rsid w:val="000E0E34"/>
    <w:rsid w:val="000E6BAF"/>
    <w:rsid w:val="00103C67"/>
    <w:rsid w:val="0010592F"/>
    <w:rsid w:val="00116037"/>
    <w:rsid w:val="0016130B"/>
    <w:rsid w:val="0017275A"/>
    <w:rsid w:val="00187340"/>
    <w:rsid w:val="001A2206"/>
    <w:rsid w:val="001B0A49"/>
    <w:rsid w:val="001D4AD4"/>
    <w:rsid w:val="001E790F"/>
    <w:rsid w:val="001F0F5A"/>
    <w:rsid w:val="001F22AF"/>
    <w:rsid w:val="00225E1C"/>
    <w:rsid w:val="00227AE8"/>
    <w:rsid w:val="00234368"/>
    <w:rsid w:val="00235D56"/>
    <w:rsid w:val="0024476C"/>
    <w:rsid w:val="0026610C"/>
    <w:rsid w:val="002754ED"/>
    <w:rsid w:val="00282313"/>
    <w:rsid w:val="0028560D"/>
    <w:rsid w:val="002A5FA8"/>
    <w:rsid w:val="002B0BA7"/>
    <w:rsid w:val="002C4F40"/>
    <w:rsid w:val="002D1BB7"/>
    <w:rsid w:val="002E7CC7"/>
    <w:rsid w:val="00313779"/>
    <w:rsid w:val="00336B89"/>
    <w:rsid w:val="0035653A"/>
    <w:rsid w:val="003942F7"/>
    <w:rsid w:val="003A75EE"/>
    <w:rsid w:val="003D5D2D"/>
    <w:rsid w:val="003F6AD9"/>
    <w:rsid w:val="004028F2"/>
    <w:rsid w:val="004058FB"/>
    <w:rsid w:val="00453143"/>
    <w:rsid w:val="004551EE"/>
    <w:rsid w:val="00474654"/>
    <w:rsid w:val="00496A7A"/>
    <w:rsid w:val="004B05D9"/>
    <w:rsid w:val="004B303B"/>
    <w:rsid w:val="004E35BB"/>
    <w:rsid w:val="004E561B"/>
    <w:rsid w:val="004E625C"/>
    <w:rsid w:val="004F4797"/>
    <w:rsid w:val="004F7DC0"/>
    <w:rsid w:val="005043B4"/>
    <w:rsid w:val="0051471C"/>
    <w:rsid w:val="00515768"/>
    <w:rsid w:val="00535470"/>
    <w:rsid w:val="00556207"/>
    <w:rsid w:val="005622E2"/>
    <w:rsid w:val="00567317"/>
    <w:rsid w:val="005861F6"/>
    <w:rsid w:val="0059748E"/>
    <w:rsid w:val="00602494"/>
    <w:rsid w:val="006041E5"/>
    <w:rsid w:val="00604CE1"/>
    <w:rsid w:val="00621038"/>
    <w:rsid w:val="0062510C"/>
    <w:rsid w:val="00644F79"/>
    <w:rsid w:val="006721A3"/>
    <w:rsid w:val="00672352"/>
    <w:rsid w:val="0069399F"/>
    <w:rsid w:val="006B6807"/>
    <w:rsid w:val="006D5B05"/>
    <w:rsid w:val="006E4829"/>
    <w:rsid w:val="006F41A6"/>
    <w:rsid w:val="00705120"/>
    <w:rsid w:val="007400B7"/>
    <w:rsid w:val="00757F6B"/>
    <w:rsid w:val="0077052C"/>
    <w:rsid w:val="00781590"/>
    <w:rsid w:val="00797824"/>
    <w:rsid w:val="007A0D31"/>
    <w:rsid w:val="007B01D0"/>
    <w:rsid w:val="007B4D6E"/>
    <w:rsid w:val="007C74FC"/>
    <w:rsid w:val="007F2872"/>
    <w:rsid w:val="007F61D8"/>
    <w:rsid w:val="007F7F78"/>
    <w:rsid w:val="00804CAB"/>
    <w:rsid w:val="00813C9B"/>
    <w:rsid w:val="00814767"/>
    <w:rsid w:val="00851068"/>
    <w:rsid w:val="008563F4"/>
    <w:rsid w:val="008637DE"/>
    <w:rsid w:val="00864BCB"/>
    <w:rsid w:val="008825EF"/>
    <w:rsid w:val="0089095C"/>
    <w:rsid w:val="008B4933"/>
    <w:rsid w:val="008C2292"/>
    <w:rsid w:val="008F624C"/>
    <w:rsid w:val="008F7CA2"/>
    <w:rsid w:val="0091759F"/>
    <w:rsid w:val="00923DD1"/>
    <w:rsid w:val="00926D44"/>
    <w:rsid w:val="00961A15"/>
    <w:rsid w:val="009660BB"/>
    <w:rsid w:val="009935F2"/>
    <w:rsid w:val="009953CB"/>
    <w:rsid w:val="009C0BB0"/>
    <w:rsid w:val="009E302B"/>
    <w:rsid w:val="00A00545"/>
    <w:rsid w:val="00A243D8"/>
    <w:rsid w:val="00A423EF"/>
    <w:rsid w:val="00A53FFD"/>
    <w:rsid w:val="00A65DAA"/>
    <w:rsid w:val="00A66346"/>
    <w:rsid w:val="00A67A94"/>
    <w:rsid w:val="00A96DC0"/>
    <w:rsid w:val="00AB05C6"/>
    <w:rsid w:val="00AD6687"/>
    <w:rsid w:val="00AD6BB7"/>
    <w:rsid w:val="00AE22DF"/>
    <w:rsid w:val="00AF3A3C"/>
    <w:rsid w:val="00B05C47"/>
    <w:rsid w:val="00B076E4"/>
    <w:rsid w:val="00B11771"/>
    <w:rsid w:val="00B27E24"/>
    <w:rsid w:val="00B35B18"/>
    <w:rsid w:val="00B5298B"/>
    <w:rsid w:val="00B57311"/>
    <w:rsid w:val="00BA4A40"/>
    <w:rsid w:val="00BA4E56"/>
    <w:rsid w:val="00BA56B5"/>
    <w:rsid w:val="00BC0301"/>
    <w:rsid w:val="00BC3B26"/>
    <w:rsid w:val="00BC718F"/>
    <w:rsid w:val="00BD1E3F"/>
    <w:rsid w:val="00BD1EF7"/>
    <w:rsid w:val="00BD2F9F"/>
    <w:rsid w:val="00C16FE2"/>
    <w:rsid w:val="00C21874"/>
    <w:rsid w:val="00C31A60"/>
    <w:rsid w:val="00C3480A"/>
    <w:rsid w:val="00C366CB"/>
    <w:rsid w:val="00C45A37"/>
    <w:rsid w:val="00C467AE"/>
    <w:rsid w:val="00C6138C"/>
    <w:rsid w:val="00C62928"/>
    <w:rsid w:val="00C71F50"/>
    <w:rsid w:val="00C91EE8"/>
    <w:rsid w:val="00CC3344"/>
    <w:rsid w:val="00CC7106"/>
    <w:rsid w:val="00CD387C"/>
    <w:rsid w:val="00CD4915"/>
    <w:rsid w:val="00CE5D2D"/>
    <w:rsid w:val="00CE6B34"/>
    <w:rsid w:val="00CE6E9D"/>
    <w:rsid w:val="00D06CDB"/>
    <w:rsid w:val="00D128D9"/>
    <w:rsid w:val="00D13933"/>
    <w:rsid w:val="00D27571"/>
    <w:rsid w:val="00D52C9F"/>
    <w:rsid w:val="00D5600C"/>
    <w:rsid w:val="00D6095E"/>
    <w:rsid w:val="00D637FE"/>
    <w:rsid w:val="00D70D7B"/>
    <w:rsid w:val="00D71B93"/>
    <w:rsid w:val="00DC052F"/>
    <w:rsid w:val="00DC0F63"/>
    <w:rsid w:val="00DE01CA"/>
    <w:rsid w:val="00DF28E9"/>
    <w:rsid w:val="00E10A33"/>
    <w:rsid w:val="00E1107D"/>
    <w:rsid w:val="00E22EE4"/>
    <w:rsid w:val="00E52C79"/>
    <w:rsid w:val="00E86FF9"/>
    <w:rsid w:val="00EC30D3"/>
    <w:rsid w:val="00EC5BD4"/>
    <w:rsid w:val="00EC7128"/>
    <w:rsid w:val="00ED4BB8"/>
    <w:rsid w:val="00EE7308"/>
    <w:rsid w:val="00F16FF1"/>
    <w:rsid w:val="00F2179E"/>
    <w:rsid w:val="00F27690"/>
    <w:rsid w:val="00F556C7"/>
    <w:rsid w:val="00F746C8"/>
    <w:rsid w:val="00F948BE"/>
    <w:rsid w:val="00F97918"/>
    <w:rsid w:val="00FC6263"/>
    <w:rsid w:val="00FC790E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B1AE-0082-4B5D-B220-40464BEA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4CAB"/>
  </w:style>
  <w:style w:type="paragraph" w:styleId="a5">
    <w:name w:val="footer"/>
    <w:basedOn w:val="a"/>
    <w:link w:val="a6"/>
    <w:uiPriority w:val="99"/>
    <w:unhideWhenUsed/>
    <w:rsid w:val="00804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4CAB"/>
  </w:style>
  <w:style w:type="table" w:styleId="a7">
    <w:name w:val="Table Grid"/>
    <w:basedOn w:val="a1"/>
    <w:uiPriority w:val="59"/>
    <w:rsid w:val="0060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57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7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79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BE7A-7F9D-448D-BC8E-3221FE94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坂本 汐里</cp:lastModifiedBy>
  <cp:revision>19</cp:revision>
  <cp:lastPrinted>2023-03-14T05:49:00Z</cp:lastPrinted>
  <dcterms:created xsi:type="dcterms:W3CDTF">2020-04-16T02:00:00Z</dcterms:created>
  <dcterms:modified xsi:type="dcterms:W3CDTF">2023-04-11T05:43:00Z</dcterms:modified>
</cp:coreProperties>
</file>